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245D2" w:rsidRDefault="00C245D2" w:rsidP="00C245D2">
      <w:pPr>
        <w:jc w:val="right"/>
        <w:rPr>
          <w:color w:val="000000"/>
        </w:rPr>
      </w:pPr>
    </w:p>
    <w:p w:rsidR="002C0C98" w:rsidRDefault="002C0C98" w:rsidP="00C245D2">
      <w:pPr>
        <w:jc w:val="center"/>
        <w:rPr>
          <w:color w:val="000000"/>
        </w:rPr>
      </w:pP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ОБРАЗОВАНИЯ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ШОЗЕРСКОЕ  СЕЛЬСКОЕ  ПОСЕЛЕНИЕ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ПАШОЗЕРСКОГО СЕЛЬСКОГО ПОСЕЛЕНИЯ)</w:t>
      </w:r>
    </w:p>
    <w:p w:rsidR="00C245D2" w:rsidRDefault="00C245D2" w:rsidP="00C245D2">
      <w:pPr>
        <w:jc w:val="center"/>
        <w:rPr>
          <w:color w:val="000000"/>
        </w:rPr>
      </w:pP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  <w:r>
        <w:rPr>
          <w:color w:val="000000"/>
        </w:rPr>
        <w:t xml:space="preserve"> </w:t>
      </w:r>
    </w:p>
    <w:p w:rsidR="00C245D2" w:rsidRDefault="00C245D2" w:rsidP="00C245D2">
      <w:pPr>
        <w:jc w:val="center"/>
        <w:rPr>
          <w:color w:val="000000"/>
        </w:rPr>
      </w:pPr>
    </w:p>
    <w:p w:rsidR="00C245D2" w:rsidRDefault="00543002" w:rsidP="00C245D2">
      <w:pPr>
        <w:jc w:val="both"/>
        <w:rPr>
          <w:color w:val="000000"/>
        </w:rPr>
      </w:pPr>
      <w:r>
        <w:rPr>
          <w:color w:val="000000"/>
        </w:rPr>
        <w:t>От 03</w:t>
      </w:r>
      <w:r w:rsidR="00750080">
        <w:rPr>
          <w:color w:val="000000"/>
        </w:rPr>
        <w:t xml:space="preserve"> </w:t>
      </w:r>
      <w:r w:rsidR="00A922BF">
        <w:rPr>
          <w:color w:val="000000"/>
        </w:rPr>
        <w:t xml:space="preserve">июня </w:t>
      </w:r>
      <w:r>
        <w:rPr>
          <w:color w:val="000000"/>
        </w:rPr>
        <w:t>2024</w:t>
      </w:r>
      <w:r w:rsidR="00C245D2">
        <w:rPr>
          <w:color w:val="000000"/>
        </w:rPr>
        <w:t xml:space="preserve"> года                                                                                  </w:t>
      </w:r>
      <w:r w:rsidR="00B66C1E">
        <w:rPr>
          <w:color w:val="000000"/>
        </w:rPr>
        <w:t>№ 08</w:t>
      </w:r>
      <w:r w:rsidR="008301A0">
        <w:rPr>
          <w:color w:val="000000"/>
        </w:rPr>
        <w:t>-</w:t>
      </w:r>
      <w:r>
        <w:rPr>
          <w:color w:val="000000"/>
        </w:rPr>
        <w:t>69</w:t>
      </w:r>
      <w:r w:rsidR="00C245D2">
        <w:rPr>
          <w:color w:val="000000"/>
        </w:rPr>
        <w:t>-а</w:t>
      </w:r>
    </w:p>
    <w:p w:rsidR="00C245D2" w:rsidRDefault="00C245D2" w:rsidP="00C245D2">
      <w:pPr>
        <w:jc w:val="both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404"/>
      </w:tblGrid>
      <w:tr w:rsidR="00C245D2" w:rsidTr="00DF0C11">
        <w:tc>
          <w:tcPr>
            <w:tcW w:w="4404" w:type="dxa"/>
          </w:tcPr>
          <w:p w:rsidR="00C245D2" w:rsidRDefault="00C245D2" w:rsidP="00DF0C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подготовке жилищного фонда, инженерных сетей, объектов социальной сферы к р</w:t>
            </w:r>
            <w:r w:rsidR="00D21B04">
              <w:rPr>
                <w:color w:val="000000"/>
              </w:rPr>
              <w:t>а</w:t>
            </w:r>
            <w:r w:rsidR="00543002">
              <w:rPr>
                <w:color w:val="000000"/>
              </w:rPr>
              <w:t>боте в осенне-зимний период 2024-2025</w:t>
            </w:r>
            <w:r>
              <w:rPr>
                <w:color w:val="000000"/>
              </w:rPr>
              <w:t xml:space="preserve"> годов.</w:t>
            </w:r>
          </w:p>
          <w:p w:rsidR="00C245D2" w:rsidRDefault="00C245D2" w:rsidP="00DF0C11">
            <w:pPr>
              <w:jc w:val="both"/>
              <w:rPr>
                <w:color w:val="000000"/>
              </w:rPr>
            </w:pPr>
          </w:p>
        </w:tc>
      </w:tr>
    </w:tbl>
    <w:p w:rsidR="00C245D2" w:rsidRDefault="00C245D2" w:rsidP="00C245D2">
      <w:pPr>
        <w:jc w:val="both"/>
        <w:rPr>
          <w:color w:val="000000"/>
        </w:rPr>
      </w:pPr>
    </w:p>
    <w:p w:rsidR="00C245D2" w:rsidRDefault="00C245D2" w:rsidP="00C245D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, в целях обеспечения своевременной подготовки объектов жилищно-коммунального хозяйства поселения к р</w:t>
      </w:r>
      <w:r w:rsidR="00D21B04">
        <w:rPr>
          <w:color w:val="000000"/>
        </w:rPr>
        <w:t>а</w:t>
      </w:r>
      <w:r w:rsidR="00543002">
        <w:rPr>
          <w:color w:val="000000"/>
        </w:rPr>
        <w:t>боте в осенне-зимний период 2024-2025</w:t>
      </w:r>
      <w:r>
        <w:rPr>
          <w:color w:val="000000"/>
        </w:rPr>
        <w:t xml:space="preserve"> годов, администрация Пашозерского сельского </w:t>
      </w:r>
      <w:r w:rsidR="00153140">
        <w:rPr>
          <w:color w:val="000000"/>
        </w:rPr>
        <w:t xml:space="preserve">поселения </w:t>
      </w:r>
      <w:r w:rsidR="00153140" w:rsidRPr="002C0C98">
        <w:rPr>
          <w:b/>
          <w:color w:val="000000"/>
          <w:sz w:val="18"/>
          <w:szCs w:val="18"/>
        </w:rPr>
        <w:t>П</w:t>
      </w:r>
      <w:r w:rsidRPr="002C0C98">
        <w:rPr>
          <w:b/>
          <w:bCs/>
          <w:color w:val="000000"/>
          <w:sz w:val="18"/>
          <w:szCs w:val="18"/>
        </w:rPr>
        <w:t xml:space="preserve"> О С Т А Н О В Л Я ЕТ:</w:t>
      </w:r>
      <w:r>
        <w:rPr>
          <w:color w:val="000000"/>
        </w:rPr>
        <w:t xml:space="preserve"> 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1. План мероприятий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 xml:space="preserve">аботе в осенне-зимний период </w:t>
      </w:r>
      <w:r w:rsidR="00543002">
        <w:rPr>
          <w:color w:val="000000"/>
        </w:rPr>
        <w:t>2024-2025</w:t>
      </w:r>
      <w:r>
        <w:rPr>
          <w:color w:val="000000"/>
        </w:rPr>
        <w:t xml:space="preserve"> годов -  утвердить и принять к безусловному выполнению (приложение 1)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2. Назначить состав комиссии по подготовке и оценке готовности объектов жилищно-коммунального хозяйства Пашозерского сельского посе</w:t>
      </w:r>
      <w:r w:rsidR="00D21B04">
        <w:rPr>
          <w:color w:val="000000"/>
        </w:rPr>
        <w:t>л</w:t>
      </w:r>
      <w:r w:rsidR="00543002">
        <w:rPr>
          <w:color w:val="000000"/>
        </w:rPr>
        <w:t>ения к отопительному сезону 2024-2025</w:t>
      </w:r>
      <w:r>
        <w:rPr>
          <w:color w:val="000000"/>
        </w:rPr>
        <w:t xml:space="preserve"> годов (</w:t>
      </w:r>
      <w:r w:rsidR="00153140">
        <w:rPr>
          <w:color w:val="000000"/>
        </w:rPr>
        <w:t>приложение 2</w:t>
      </w:r>
      <w:r>
        <w:rPr>
          <w:color w:val="000000"/>
        </w:rPr>
        <w:t>)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</w:t>
      </w:r>
      <w:r w:rsidRPr="003A0852">
        <w:rPr>
          <w:color w:val="000000"/>
        </w:rPr>
        <w:t xml:space="preserve"> </w:t>
      </w:r>
      <w:r>
        <w:rPr>
          <w:color w:val="000000"/>
        </w:rPr>
        <w:t>Реко</w:t>
      </w:r>
      <w:r w:rsidR="00750080">
        <w:rPr>
          <w:color w:val="000000"/>
        </w:rPr>
        <w:t>мендовать руководителю акционерного</w:t>
      </w:r>
      <w:r>
        <w:rPr>
          <w:color w:val="000000"/>
        </w:rPr>
        <w:t xml:space="preserve"> общества «Управление жилищно-коммунальным хозяйством Тихвинского района» Шорохову Ю.И.: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1. Принять меры к безусловному выполнению плана мероприятий по подготовке объектов Пашозерского жилищно-коммунального хозяйства к функциониро</w:t>
      </w:r>
      <w:r w:rsidR="00D21B04">
        <w:rPr>
          <w:color w:val="000000"/>
        </w:rPr>
        <w:t>в</w:t>
      </w:r>
      <w:r w:rsidR="00543002">
        <w:rPr>
          <w:color w:val="000000"/>
        </w:rPr>
        <w:t>анию в осенне-зимний период 2024-2025</w:t>
      </w:r>
      <w:r w:rsidR="00681662">
        <w:rPr>
          <w:color w:val="000000"/>
        </w:rPr>
        <w:t xml:space="preserve"> годов к 15 сентября </w:t>
      </w:r>
      <w:r w:rsidR="00543002">
        <w:rPr>
          <w:color w:val="000000"/>
        </w:rPr>
        <w:t>2024</w:t>
      </w:r>
      <w:r w:rsidR="00153140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2. Осуществлять постоянный контроль за ходом подготовки к работе в осенне-зимний период объектов жилищно-коммунального назначения предприятий и организаций независимо от их ведомственной принадлежности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3.3. В соответствии с «Правилами подготовки и проведения отопительного сезона в Ленинградской </w:t>
      </w:r>
      <w:r w:rsidR="00153140">
        <w:rPr>
          <w:color w:val="000000"/>
        </w:rPr>
        <w:t>области» подготовить</w:t>
      </w:r>
      <w:r>
        <w:rPr>
          <w:color w:val="000000"/>
        </w:rPr>
        <w:t xml:space="preserve"> к пробному протапливанию котельные, тепловые сети и системы теплоснабжения к </w:t>
      </w:r>
      <w:r w:rsidR="00587A96">
        <w:rPr>
          <w:color w:val="000000"/>
        </w:rPr>
        <w:t>01 сентября 202</w:t>
      </w:r>
      <w:r w:rsidR="00543002">
        <w:rPr>
          <w:color w:val="000000"/>
        </w:rPr>
        <w:t>4</w:t>
      </w:r>
      <w:r>
        <w:rPr>
          <w:color w:val="000000"/>
        </w:rPr>
        <w:t xml:space="preserve">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Готовность котельных к несению зимнего мак</w:t>
      </w:r>
      <w:r w:rsidR="00D21B04">
        <w:rPr>
          <w:color w:val="000000"/>
        </w:rPr>
        <w:t>с</w:t>
      </w:r>
      <w:r w:rsidR="00543002">
        <w:rPr>
          <w:color w:val="000000"/>
        </w:rPr>
        <w:t>имума нагрузки - 01 октября 2024</w:t>
      </w:r>
      <w:r>
        <w:rPr>
          <w:color w:val="000000"/>
        </w:rPr>
        <w:t xml:space="preserve">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4. Обеспечить к началу отопительного сезона промывку систем теплоснабжения зданий, объектов социальной сферы, имеющих централизованное теплоснабжение, в соответствии с отдельно утвержденным графиком.</w:t>
      </w:r>
    </w:p>
    <w:p w:rsidR="00C245D2" w:rsidRPr="00C93C24" w:rsidRDefault="00C245D2" w:rsidP="00C245D2">
      <w:pPr>
        <w:ind w:firstLine="240"/>
        <w:jc w:val="both"/>
      </w:pPr>
      <w:r>
        <w:rPr>
          <w:color w:val="000000"/>
        </w:rPr>
        <w:t xml:space="preserve">3.5. Предоставлять в комитет жилищно-коммунального хозяйства администрации Тихвинского </w:t>
      </w:r>
      <w:r w:rsidR="00153140">
        <w:rPr>
          <w:color w:val="000000"/>
        </w:rPr>
        <w:t>района ежемесячно</w:t>
      </w:r>
      <w:r>
        <w:rPr>
          <w:color w:val="000000"/>
        </w:rPr>
        <w:t xml:space="preserve"> до 25 числа, в п</w:t>
      </w:r>
      <w:r w:rsidR="00D21B04">
        <w:rPr>
          <w:color w:val="000000"/>
        </w:rPr>
        <w:t>е</w:t>
      </w:r>
      <w:r w:rsidR="00543002">
        <w:rPr>
          <w:color w:val="000000"/>
        </w:rPr>
        <w:t>риод с 01 июня по 01 ноября 2024</w:t>
      </w:r>
      <w:r>
        <w:rPr>
          <w:color w:val="000000"/>
        </w:rPr>
        <w:t xml:space="preserve"> </w:t>
      </w:r>
      <w:r w:rsidR="00153140">
        <w:rPr>
          <w:color w:val="000000"/>
        </w:rPr>
        <w:t>года, оперативный</w:t>
      </w:r>
      <w:r>
        <w:rPr>
          <w:color w:val="000000"/>
        </w:rPr>
        <w:t xml:space="preserve"> отчет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>а</w:t>
      </w:r>
      <w:r w:rsidR="00543002">
        <w:rPr>
          <w:color w:val="000000"/>
        </w:rPr>
        <w:t>боте в осенне-зимний период 2024-2025</w:t>
      </w:r>
      <w:r>
        <w:rPr>
          <w:color w:val="000000"/>
        </w:rPr>
        <w:t xml:space="preserve"> годов, в соответствии с формой №1-ЖКХ (зима), утвержденной постановлением </w:t>
      </w:r>
      <w:r w:rsidRPr="00C93C24">
        <w:t>Росстата от 27 февраля 2006 года № 7.</w:t>
      </w:r>
    </w:p>
    <w:p w:rsidR="00C245D2" w:rsidRDefault="0054300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6. Создать к 01 октября 2024</w:t>
      </w:r>
      <w:r w:rsidR="00C245D2">
        <w:rPr>
          <w:color w:val="000000"/>
        </w:rPr>
        <w:t xml:space="preserve"> года неснижаемый сорока</w:t>
      </w:r>
      <w:r w:rsidR="00654DFD">
        <w:rPr>
          <w:color w:val="000000"/>
        </w:rPr>
        <w:t xml:space="preserve"> </w:t>
      </w:r>
      <w:r w:rsidR="00C245D2">
        <w:rPr>
          <w:color w:val="000000"/>
        </w:rPr>
        <w:t xml:space="preserve">пятисуточный запас топлива, гарантирующий бесперебойную работу котельной, обеспечивающей теплом население </w:t>
      </w:r>
      <w:r w:rsidR="00C245D2">
        <w:rPr>
          <w:color w:val="000000"/>
        </w:rPr>
        <w:lastRenderedPageBreak/>
        <w:t xml:space="preserve">сельского поселения, объекты социальной </w:t>
      </w:r>
      <w:r w:rsidR="00D21B04">
        <w:rPr>
          <w:color w:val="000000"/>
        </w:rPr>
        <w:t>с</w:t>
      </w:r>
      <w:r>
        <w:rPr>
          <w:color w:val="000000"/>
        </w:rPr>
        <w:t>феры в осенне-зимний период 2024-2025</w:t>
      </w:r>
      <w:r w:rsidR="008301A0">
        <w:rPr>
          <w:color w:val="000000"/>
        </w:rPr>
        <w:t xml:space="preserve"> </w:t>
      </w:r>
      <w:r w:rsidR="00C245D2">
        <w:rPr>
          <w:color w:val="000000"/>
        </w:rPr>
        <w:t>годов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7. Производить подачу тепла потребителям только после предоставления актов промывки систем теплоснабжения.</w:t>
      </w:r>
    </w:p>
    <w:p w:rsidR="00C245D2" w:rsidRDefault="00D21B04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4.      Генеральному директору ООО «УЖКХ» Городецкому </w:t>
      </w:r>
      <w:r w:rsidR="00153140">
        <w:rPr>
          <w:color w:val="000000"/>
        </w:rPr>
        <w:t>К.Ю.</w:t>
      </w:r>
      <w:r w:rsidR="00C245D2">
        <w:rPr>
          <w:color w:val="000000"/>
        </w:rPr>
        <w:t>: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</w:t>
      </w:r>
      <w:r w:rsidR="00D21B04">
        <w:rPr>
          <w:color w:val="000000"/>
        </w:rPr>
        <w:t>.</w:t>
      </w:r>
      <w:r w:rsidR="00543002">
        <w:rPr>
          <w:color w:val="000000"/>
        </w:rPr>
        <w:t>1. Подготовить к 1 сентября 2024</w:t>
      </w:r>
      <w:r>
        <w:rPr>
          <w:color w:val="000000"/>
        </w:rPr>
        <w:t xml:space="preserve"> года системы теплоснабжения жилого фонда к пробному протапливанию.  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2.      Обеспечить к началу отопительного сезона промывку системы теплоснабжения жилых домов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3. Для безусловного выполнения мероприятий по подготовке объектов проводить целенаправленную работу с населением по утеплению квартир и лестничных клеток, по своевременной оплате жилья и коммунальных услуг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4. Предоставлять в комитет жилищно-коммунального хозяйства Администрации Тихвинского района ежемесячно до 25 числа, в п</w:t>
      </w:r>
      <w:r w:rsidR="00D21B04">
        <w:rPr>
          <w:color w:val="000000"/>
        </w:rPr>
        <w:t>е</w:t>
      </w:r>
      <w:r w:rsidR="00543002">
        <w:rPr>
          <w:color w:val="000000"/>
        </w:rPr>
        <w:t>риод с 01 июня по 01 ноября 2024</w:t>
      </w:r>
      <w:r>
        <w:rPr>
          <w:color w:val="000000"/>
        </w:rPr>
        <w:t xml:space="preserve"> года, оперативный отчет по подготовке жилищно-коммунального хозяйства Пашозерского сельского поселения к р</w:t>
      </w:r>
      <w:r w:rsidR="00D21B04">
        <w:rPr>
          <w:color w:val="000000"/>
        </w:rPr>
        <w:t>а</w:t>
      </w:r>
      <w:r w:rsidR="00543002">
        <w:rPr>
          <w:color w:val="000000"/>
        </w:rPr>
        <w:t>боте в осенне-зимний период 2024-2025</w:t>
      </w:r>
      <w:r>
        <w:rPr>
          <w:color w:val="000000"/>
        </w:rPr>
        <w:t xml:space="preserve"> годов, в соответствии с формой № 1-ЖКХ (зима), утвержденной постановлением Росстата от 27 февраля 2006 года № 7.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587A96" w:rsidP="00C245D2">
      <w:pPr>
        <w:ind w:firstLine="240"/>
        <w:jc w:val="both"/>
        <w:rPr>
          <w:color w:val="000000"/>
        </w:rPr>
      </w:pPr>
      <w:r>
        <w:rPr>
          <w:color w:val="000000"/>
        </w:rPr>
        <w:t>Глава</w:t>
      </w:r>
      <w:r w:rsidR="00C245D2">
        <w:rPr>
          <w:color w:val="000000"/>
        </w:rPr>
        <w:t xml:space="preserve"> администрации 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Пашозерского сельского поселения                                         </w:t>
      </w:r>
      <w:r w:rsidR="00587A96">
        <w:rPr>
          <w:color w:val="000000"/>
        </w:rPr>
        <w:t>В.В. Вихров</w:t>
      </w:r>
      <w:r>
        <w:rPr>
          <w:color w:val="000000"/>
        </w:rPr>
        <w:t xml:space="preserve">        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0049A" w:rsidRDefault="00C0049A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AC62C7" w:rsidRDefault="00AC62C7"/>
    <w:p w:rsidR="00AC62C7" w:rsidRDefault="00AC62C7"/>
    <w:p w:rsidR="00AC62C7" w:rsidRDefault="00AC62C7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AC62C7" w:rsidRDefault="00AC62C7"/>
    <w:p w:rsidR="00AC62C7" w:rsidRDefault="00AC62C7" w:rsidP="001E7842">
      <w:pPr>
        <w:ind w:firstLine="2160"/>
        <w:jc w:val="right"/>
        <w:outlineLvl w:val="0"/>
        <w:rPr>
          <w:color w:val="000000"/>
        </w:rPr>
      </w:pPr>
    </w:p>
    <w:p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ашозерского сельского поселения</w:t>
      </w:r>
    </w:p>
    <w:p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   </w:t>
      </w:r>
      <w:r w:rsidR="00E05E88">
        <w:rPr>
          <w:color w:val="000000"/>
        </w:rPr>
        <w:t xml:space="preserve">                          </w:t>
      </w:r>
      <w:r>
        <w:rPr>
          <w:color w:val="000000"/>
        </w:rPr>
        <w:t xml:space="preserve"> </w:t>
      </w:r>
      <w:r w:rsidR="00180E2A">
        <w:rPr>
          <w:color w:val="000000"/>
        </w:rPr>
        <w:t>О</w:t>
      </w:r>
      <w:r>
        <w:rPr>
          <w:color w:val="000000"/>
        </w:rPr>
        <w:t>т</w:t>
      </w:r>
      <w:r w:rsidR="008301A0">
        <w:rPr>
          <w:color w:val="000000"/>
        </w:rPr>
        <w:t xml:space="preserve"> </w:t>
      </w:r>
      <w:r w:rsidR="00543002">
        <w:rPr>
          <w:color w:val="000000"/>
        </w:rPr>
        <w:t>03 июн</w:t>
      </w:r>
      <w:r w:rsidR="00750080">
        <w:rPr>
          <w:color w:val="000000"/>
        </w:rPr>
        <w:t xml:space="preserve">я </w:t>
      </w:r>
      <w:r w:rsidR="00543002">
        <w:rPr>
          <w:color w:val="000000"/>
        </w:rPr>
        <w:t>2024</w:t>
      </w:r>
      <w:r>
        <w:rPr>
          <w:color w:val="000000"/>
        </w:rPr>
        <w:t xml:space="preserve"> </w:t>
      </w:r>
      <w:r w:rsidR="00543002">
        <w:rPr>
          <w:color w:val="000000"/>
        </w:rPr>
        <w:t>года №</w:t>
      </w:r>
      <w:r>
        <w:rPr>
          <w:color w:val="000000"/>
        </w:rPr>
        <w:t xml:space="preserve"> 08-</w:t>
      </w:r>
      <w:r w:rsidR="00543002">
        <w:rPr>
          <w:color w:val="000000"/>
        </w:rPr>
        <w:t>69</w:t>
      </w:r>
      <w:r w:rsidR="00180E2A">
        <w:rPr>
          <w:color w:val="000000"/>
        </w:rPr>
        <w:t>-а</w:t>
      </w:r>
      <w:r>
        <w:rPr>
          <w:color w:val="000000"/>
        </w:rPr>
        <w:t xml:space="preserve"> </w:t>
      </w:r>
    </w:p>
    <w:p w:rsidR="001E7842" w:rsidRPr="002A6BE8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1)</w:t>
      </w:r>
    </w:p>
    <w:p w:rsidR="001E7842" w:rsidRDefault="001E7842" w:rsidP="001E7842">
      <w:pPr>
        <w:jc w:val="center"/>
        <w:outlineLvl w:val="0"/>
        <w:rPr>
          <w:b/>
          <w:bCs/>
        </w:rPr>
      </w:pPr>
      <w:r>
        <w:rPr>
          <w:b/>
          <w:bCs/>
        </w:rPr>
        <w:t>ПЛАН</w:t>
      </w:r>
    </w:p>
    <w:p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>мероп</w:t>
      </w:r>
      <w:r w:rsidR="00355F7F">
        <w:rPr>
          <w:b/>
          <w:bCs/>
        </w:rPr>
        <w:t>риятий по подготовке коммунального хозяйства</w:t>
      </w:r>
      <w:r>
        <w:rPr>
          <w:b/>
          <w:bCs/>
        </w:rPr>
        <w:t xml:space="preserve"> </w:t>
      </w:r>
    </w:p>
    <w:p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>Пашозерского сельского поселения к работе</w:t>
      </w:r>
    </w:p>
    <w:p w:rsidR="001E7842" w:rsidRDefault="00587A96" w:rsidP="001E7842">
      <w:pPr>
        <w:jc w:val="center"/>
        <w:rPr>
          <w:b/>
          <w:bCs/>
        </w:rPr>
      </w:pPr>
      <w:r>
        <w:rPr>
          <w:b/>
          <w:bCs/>
        </w:rPr>
        <w:t>в осенне-зимний период 202</w:t>
      </w:r>
      <w:r w:rsidR="00543002">
        <w:rPr>
          <w:b/>
          <w:bCs/>
        </w:rPr>
        <w:t>4-2025</w:t>
      </w:r>
      <w:r w:rsidR="001E7842">
        <w:rPr>
          <w:b/>
          <w:bCs/>
        </w:rPr>
        <w:t xml:space="preserve"> </w:t>
      </w:r>
      <w:proofErr w:type="spellStart"/>
      <w:r w:rsidR="001E7842">
        <w:rPr>
          <w:b/>
          <w:bCs/>
        </w:rPr>
        <w:t>г.г</w:t>
      </w:r>
      <w:proofErr w:type="spellEnd"/>
      <w:r w:rsidR="001E7842">
        <w:rPr>
          <w:b/>
          <w:bCs/>
        </w:rPr>
        <w:t>.</w:t>
      </w:r>
    </w:p>
    <w:tbl>
      <w:tblPr>
        <w:tblW w:w="1127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5"/>
        <w:gridCol w:w="4485"/>
        <w:gridCol w:w="1134"/>
        <w:gridCol w:w="1265"/>
        <w:gridCol w:w="1278"/>
        <w:gridCol w:w="1156"/>
        <w:gridCol w:w="1260"/>
      </w:tblGrid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ind w:left="-360"/>
              <w:rPr>
                <w:b/>
                <w:i/>
                <w:color w:val="000000"/>
                <w:sz w:val="20"/>
              </w:rPr>
            </w:pPr>
            <w:r w:rsidRPr="00F304AF">
              <w:rPr>
                <w:b/>
                <w:i/>
                <w:color w:val="000000"/>
                <w:sz w:val="20"/>
              </w:rPr>
              <w:t>№ п/п</w:t>
            </w: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Наименование подразделений и видов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тоимость (тыс. руб.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рок выполнения рабо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Выполнение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начал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42" w:rsidRDefault="001E7842" w:rsidP="00DF0C11">
            <w:pPr>
              <w:jc w:val="center"/>
            </w:pPr>
            <w:proofErr w:type="spellStart"/>
            <w:r>
              <w:t>оконча-ние</w:t>
            </w:r>
            <w:proofErr w:type="spellEnd"/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</w:tr>
      <w:tr w:rsidR="001E7842" w:rsidTr="00E97D4C">
        <w:trPr>
          <w:gridAfter w:val="1"/>
          <w:wAfter w:w="1260" w:type="dxa"/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355F7F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</w:t>
            </w:r>
            <w:r w:rsidR="00DE428A">
              <w:rPr>
                <w:i/>
                <w:iCs/>
              </w:rPr>
              <w:t xml:space="preserve"> Коте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53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DE428A" w:rsidP="00DF0C11">
            <w:r>
              <w:t xml:space="preserve">Косметический ремонт помещений в </w:t>
            </w:r>
            <w:r w:rsidR="001E7842">
              <w:t xml:space="preserve">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2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7A73FC" w:rsidP="00DF0C11">
            <w:r>
              <w:t>Гидравлические испытания котлов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4D7D81" w:rsidP="00DF0C11">
            <w:pPr>
              <w:jc w:val="center"/>
            </w:pPr>
            <w:r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4D7D81" w:rsidP="00DF0C11">
            <w:r>
              <w:t>Ревизия, чистка, ремонт котлов №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4D7D81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4D7D81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7A73FC" w:rsidP="00DF0C11">
            <w:r>
              <w:t>Ревизия и ремонт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л</w:t>
            </w:r>
            <w:r w:rsidR="001E7842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54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7A73FC" w:rsidP="00DF0C11">
            <w:r>
              <w:t>Чистка мультициклонов от с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7A73FC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DE428A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80E26" w:rsidP="00DF0C11">
            <w:pPr>
              <w:jc w:val="center"/>
            </w:pPr>
            <w:r>
              <w:t>6</w:t>
            </w:r>
            <w:r w:rsidR="001E7842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0149C1" w:rsidP="00DF0C11">
            <w:r>
              <w:t>Чистка дымовой трубы ,борова и газ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DF0C11">
            <w:pPr>
              <w:jc w:val="center"/>
            </w:pPr>
            <w:r>
              <w:t>м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80E26" w:rsidP="00DF0C11">
            <w:pPr>
              <w:jc w:val="center"/>
            </w:pPr>
            <w:r>
              <w:t>7</w:t>
            </w:r>
            <w:r w:rsidR="001E7842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0149C1" w:rsidP="00DF0C11">
            <w:r>
              <w:t>Проверка манометров ,замена неисправ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A213E4">
            <w:r>
              <w:t xml:space="preserve">     июн</w:t>
            </w:r>
            <w:r w:rsidR="00A213E4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3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80E26" w:rsidP="00DF0C11">
            <w:pPr>
              <w:jc w:val="center"/>
            </w:pPr>
            <w:r>
              <w:t>8</w:t>
            </w:r>
            <w:r w:rsidR="001E7842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A213E4" w:rsidP="00DF0C11">
            <w:r>
              <w:t>Ревизи</w:t>
            </w:r>
            <w:r w:rsidR="000149C1">
              <w:t>я запорной арматуры с заменой неиспра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A213E4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E97D4C">
        <w:trPr>
          <w:gridAfter w:val="1"/>
          <w:wAfter w:w="1260" w:type="dxa"/>
          <w:trHeight w:val="39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80E26" w:rsidP="00DF0C11">
            <w:pPr>
              <w:jc w:val="center"/>
            </w:pPr>
            <w:r>
              <w:t>9</w:t>
            </w:r>
            <w:r w:rsidR="00A213E4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A213E4" w:rsidP="00DF0C11">
            <w:r>
              <w:t>Ревизия , ремонт и промывка теплообм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0149C1">
            <w:r>
              <w:t xml:space="preserve">   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0149C1" w:rsidP="000149C1">
            <w:r>
              <w:t xml:space="preserve"> 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A213E4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080E26" w:rsidP="00A213E4">
            <w:pPr>
              <w:jc w:val="center"/>
            </w:pPr>
            <w:r>
              <w:t>10</w:t>
            </w:r>
            <w:r w:rsidR="004F0065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E4" w:rsidRDefault="004F0065" w:rsidP="00A213E4">
            <w:r>
              <w:t>Ревизия , промывка бака- аккуму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A213E4" w:rsidP="00A213E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0149C1" w:rsidP="000149C1">
            <w:r>
              <w:t xml:space="preserve">   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0149C1" w:rsidP="000149C1">
            <w:r>
              <w:t xml:space="preserve">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3E4" w:rsidRDefault="00A213E4" w:rsidP="00A213E4"/>
        </w:tc>
        <w:tc>
          <w:tcPr>
            <w:tcW w:w="1260" w:type="dxa"/>
          </w:tcPr>
          <w:p w:rsidR="00A213E4" w:rsidRDefault="00A213E4" w:rsidP="00A213E4">
            <w:pPr>
              <w:jc w:val="center"/>
            </w:pPr>
          </w:p>
        </w:tc>
      </w:tr>
      <w:tr w:rsidR="004F0065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080E26" w:rsidP="00A213E4">
            <w:pPr>
              <w:jc w:val="center"/>
            </w:pPr>
            <w:r>
              <w:t>11</w:t>
            </w:r>
            <w:r w:rsidR="004F0065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65" w:rsidRDefault="004F0065" w:rsidP="00A213E4">
            <w:proofErr w:type="spellStart"/>
            <w:r>
              <w:t>Вибродиагностический</w:t>
            </w:r>
            <w:proofErr w:type="spellEnd"/>
            <w:r>
              <w:t xml:space="preserve"> к</w:t>
            </w:r>
            <w:r w:rsidR="00EC2FD8">
              <w:t>онтроль насосов</w:t>
            </w:r>
          </w:p>
          <w:p w:rsidR="00EC2FD8" w:rsidRDefault="00EC2FD8" w:rsidP="00A213E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4F0065" w:rsidP="00A213E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0149C1" w:rsidP="000149C1">
            <w:r>
              <w:t xml:space="preserve">   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0149C1" w:rsidP="000149C1">
            <w:r>
              <w:t xml:space="preserve">  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065" w:rsidRDefault="004F0065" w:rsidP="00A213E4"/>
        </w:tc>
        <w:tc>
          <w:tcPr>
            <w:tcW w:w="1260" w:type="dxa"/>
          </w:tcPr>
          <w:p w:rsidR="004F0065" w:rsidRDefault="004F0065" w:rsidP="00A213E4">
            <w:pPr>
              <w:jc w:val="center"/>
            </w:pPr>
          </w:p>
        </w:tc>
      </w:tr>
      <w:tr w:rsidR="00056530" w:rsidTr="00E97D4C">
        <w:trPr>
          <w:trHeight w:val="46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80E26" w:rsidP="00A213E4">
            <w:pPr>
              <w:jc w:val="center"/>
            </w:pPr>
            <w:r>
              <w:t>12</w:t>
            </w:r>
            <w:r w:rsidR="00056530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EC2FD8" w:rsidP="00A213E4">
            <w:r>
              <w:t>Ремонт котла №4, замена колосников, балок, ремонт топочных д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80E26" w:rsidP="00A213E4">
            <w:pPr>
              <w:jc w:val="center"/>
            </w:pPr>
            <w:r>
              <w:t>13</w:t>
            </w:r>
            <w:r w:rsidR="00056530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0149C1" w:rsidP="00A213E4">
            <w:r>
              <w:t>Чистка  дренажа 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80E26" w:rsidP="00A213E4">
            <w:pPr>
              <w:jc w:val="center"/>
            </w:pPr>
            <w:r>
              <w:t>14</w:t>
            </w:r>
            <w:r w:rsidR="00056530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0149C1" w:rsidP="00A213E4">
            <w:r>
              <w:t>Ревизия и 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149C1" w:rsidP="00A213E4">
            <w:pPr>
              <w:jc w:val="center"/>
            </w:pPr>
            <w:r>
              <w:t>июл</w:t>
            </w:r>
            <w:r w:rsidR="00056530">
              <w:t>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16090B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080E26" w:rsidP="0016090B">
            <w:pPr>
              <w:jc w:val="center"/>
            </w:pPr>
            <w:r>
              <w:t>15</w:t>
            </w:r>
            <w:r w:rsidR="0016090B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0B" w:rsidRDefault="004D7D81" w:rsidP="0016090B">
            <w:r>
              <w:t>Ревизия</w:t>
            </w:r>
            <w:r w:rsidR="0016090B">
              <w:t xml:space="preserve"> дизель</w:t>
            </w:r>
            <w:r>
              <w:t xml:space="preserve"> </w:t>
            </w:r>
            <w:r w:rsidR="0016090B">
              <w:t>ген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F36A99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/>
        </w:tc>
        <w:tc>
          <w:tcPr>
            <w:tcW w:w="1260" w:type="dxa"/>
          </w:tcPr>
          <w:p w:rsidR="0016090B" w:rsidRDefault="0016090B" w:rsidP="0016090B">
            <w:pPr>
              <w:jc w:val="center"/>
            </w:pPr>
          </w:p>
        </w:tc>
      </w:tr>
      <w:tr w:rsidR="0016090B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080E26" w:rsidP="0016090B">
            <w:pPr>
              <w:jc w:val="center"/>
            </w:pPr>
            <w:r>
              <w:t>16</w:t>
            </w:r>
            <w:r w:rsidR="0016090B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0B" w:rsidRDefault="00EC2FD8" w:rsidP="0016090B">
            <w:r>
              <w:t>Проверка, замена К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EC2FD8" w:rsidP="0016090B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EC2FD8" w:rsidP="0016090B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/>
        </w:tc>
        <w:tc>
          <w:tcPr>
            <w:tcW w:w="1260" w:type="dxa"/>
          </w:tcPr>
          <w:p w:rsidR="0016090B" w:rsidRDefault="0016090B" w:rsidP="0016090B">
            <w:pPr>
              <w:jc w:val="center"/>
            </w:pPr>
          </w:p>
        </w:tc>
      </w:tr>
      <w:tr w:rsidR="0016090B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080E26" w:rsidP="0016090B">
            <w:pPr>
              <w:jc w:val="center"/>
            </w:pPr>
            <w:r>
              <w:t>17</w:t>
            </w:r>
            <w:r w:rsidR="0016090B">
              <w:t>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0B" w:rsidRDefault="00267E74" w:rsidP="0016090B">
            <w:r>
              <w:t>Вос</w:t>
            </w:r>
            <w:r w:rsidR="00080E26">
              <w:t>с</w:t>
            </w:r>
            <w:r>
              <w:t>тановление</w:t>
            </w:r>
            <w:r w:rsidR="0016090B">
              <w:t xml:space="preserve"> теплоизоляции трубопроводов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C53E02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F36A99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/>
        </w:tc>
        <w:tc>
          <w:tcPr>
            <w:tcW w:w="1260" w:type="dxa"/>
          </w:tcPr>
          <w:p w:rsidR="0016090B" w:rsidRDefault="0016090B" w:rsidP="0016090B">
            <w:pPr>
              <w:jc w:val="center"/>
            </w:pPr>
          </w:p>
        </w:tc>
      </w:tr>
      <w:tr w:rsidR="00AC62C7" w:rsidTr="008366C1">
        <w:trPr>
          <w:trHeight w:val="315"/>
        </w:trPr>
        <w:tc>
          <w:tcPr>
            <w:tcW w:w="100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Pr="00AC62C7" w:rsidRDefault="00AC62C7" w:rsidP="00A213E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AC62C7">
              <w:rPr>
                <w:i/>
              </w:rPr>
              <w:t>Тепловые сети</w:t>
            </w:r>
          </w:p>
        </w:tc>
        <w:tc>
          <w:tcPr>
            <w:tcW w:w="1260" w:type="dxa"/>
          </w:tcPr>
          <w:p w:rsidR="00AC62C7" w:rsidRDefault="00AC62C7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  <w: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056530" w:rsidP="00A213E4">
            <w:r>
              <w:t xml:space="preserve">Гидравлическое </w:t>
            </w:r>
            <w:r w:rsidR="00AC62C7">
              <w:t>испытание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AC62C7" w:rsidP="00A213E4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80E26" w:rsidP="00296790">
            <w:r>
              <w:t xml:space="preserve">     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Default="00080E26" w:rsidP="003C234D">
            <w:r>
              <w:t>Промывка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080E26" w:rsidP="003C234D">
            <w:pPr>
              <w:jc w:val="center"/>
            </w:pPr>
            <w:r>
              <w:t>июл</w:t>
            </w:r>
            <w:r w:rsidR="0016090B" w:rsidRPr="0016090B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080E26" w:rsidP="00080E26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AC62C7" w:rsidP="00A213E4">
            <w:pPr>
              <w:jc w:val="center"/>
            </w:pPr>
            <w:r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3C234D" w:rsidP="00A213E4">
            <w:r>
              <w:t>Устранение утечек после проведения гидравлических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AC62C7" w:rsidP="00A213E4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16090B" w:rsidP="00A213E4">
            <w:pPr>
              <w:jc w:val="center"/>
            </w:pPr>
            <w:r w:rsidRPr="0016090B"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056530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AC62C7" w:rsidP="00A213E4">
            <w:pPr>
              <w:jc w:val="center"/>
            </w:pPr>
            <w:r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0" w:rsidRDefault="003C234D" w:rsidP="00A213E4">
            <w:r>
              <w:t>Промывка тепловых сетей</w:t>
            </w:r>
            <w:r w:rsidR="00267E74">
              <w:t xml:space="preserve">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80E26" w:rsidP="0016090B">
            <w:pPr>
              <w:jc w:val="center"/>
            </w:pPr>
            <w:r>
              <w:t>июн</w:t>
            </w:r>
            <w:r w:rsidR="0016090B">
              <w:t>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80E26" w:rsidP="00A213E4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530" w:rsidRDefault="00056530" w:rsidP="00A213E4"/>
        </w:tc>
        <w:tc>
          <w:tcPr>
            <w:tcW w:w="1260" w:type="dxa"/>
          </w:tcPr>
          <w:p w:rsidR="00056530" w:rsidRDefault="00056530" w:rsidP="00A213E4">
            <w:pPr>
              <w:jc w:val="center"/>
            </w:pPr>
          </w:p>
        </w:tc>
      </w:tr>
      <w:tr w:rsidR="0016090B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>
              <w:t>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0B" w:rsidRDefault="0016090B" w:rsidP="0016090B">
            <w:r>
              <w:t>Шурфовка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Pr="00CD094E" w:rsidRDefault="0016090B" w:rsidP="0016090B">
            <w:pPr>
              <w:jc w:val="center"/>
            </w:pPr>
            <w:r w:rsidRPr="00CD094E">
              <w:t>ию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>
            <w:pPr>
              <w:jc w:val="center"/>
            </w:pPr>
            <w:r w:rsidRPr="00CD094E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90B" w:rsidRDefault="0016090B" w:rsidP="0016090B"/>
        </w:tc>
        <w:tc>
          <w:tcPr>
            <w:tcW w:w="1260" w:type="dxa"/>
          </w:tcPr>
          <w:p w:rsidR="0016090B" w:rsidRDefault="0016090B" w:rsidP="0016090B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lastRenderedPageBreak/>
              <w:t>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Pr="0018541E" w:rsidRDefault="003C234D" w:rsidP="003C234D">
            <w:r w:rsidRPr="0018541E">
              <w:t>Ревизия</w:t>
            </w:r>
            <w:r w:rsidR="00080E26">
              <w:t>, ремонт и смена</w:t>
            </w:r>
            <w:r w:rsidRPr="0018541E">
              <w:t xml:space="preserve"> запорной арм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 w:rsidRPr="0016090B">
              <w:t>авгу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7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Pr="0018541E" w:rsidRDefault="00267E74" w:rsidP="003C234D">
            <w:proofErr w:type="gramStart"/>
            <w:r>
              <w:t xml:space="preserve">Ремонт </w:t>
            </w:r>
            <w:r w:rsidR="003C234D" w:rsidRPr="0018541E">
              <w:t xml:space="preserve"> изоляции</w:t>
            </w:r>
            <w:proofErr w:type="gramEnd"/>
            <w:r>
              <w:t xml:space="preserve"> тепловых сетей выбор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267E74" w:rsidP="003C234D">
            <w:pPr>
              <w:jc w:val="center"/>
            </w:pPr>
            <w:r>
              <w:t>сентябр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>
              <w:t>сентябр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8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Pr="0018541E" w:rsidRDefault="00BB28C5" w:rsidP="003C234D">
            <w:r>
              <w:t xml:space="preserve">Чистка </w:t>
            </w:r>
            <w:r w:rsidR="003C234D" w:rsidRPr="0018541E">
              <w:t xml:space="preserve"> тепловых ка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>
              <w:t>ма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3C234D" w:rsidTr="00E97D4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  <w:r>
              <w:t>9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4D" w:rsidRDefault="00080E26" w:rsidP="003C234D">
            <w:r>
              <w:t>Ремонт тепловых сетей у здания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>
              <w:t>ию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16090B" w:rsidP="003C234D">
            <w:pPr>
              <w:jc w:val="center"/>
            </w:pPr>
            <w:r w:rsidRPr="0016090B"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4D" w:rsidRDefault="003C234D" w:rsidP="003C234D"/>
        </w:tc>
        <w:tc>
          <w:tcPr>
            <w:tcW w:w="1260" w:type="dxa"/>
          </w:tcPr>
          <w:p w:rsidR="003C234D" w:rsidRDefault="003C234D" w:rsidP="003C234D">
            <w:pPr>
              <w:jc w:val="center"/>
            </w:pPr>
          </w:p>
        </w:tc>
      </w:tr>
      <w:tr w:rsidR="00AC62C7" w:rsidTr="00E97D4C">
        <w:trPr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Pr="00903014" w:rsidRDefault="00A07E64" w:rsidP="00A213E4">
            <w:pPr>
              <w:rPr>
                <w:b/>
              </w:rPr>
            </w:pPr>
            <w:r w:rsidRPr="00903014">
              <w:rPr>
                <w:b/>
              </w:rPr>
              <w:t>Итого за счет средств ремонтного фонда по Пашозерскому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Pr="00B66C1E" w:rsidRDefault="00543002" w:rsidP="00A213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6C1E" w:rsidRPr="00B66C1E">
              <w:rPr>
                <w:b/>
              </w:rPr>
              <w:t>0</w:t>
            </w:r>
            <w:r w:rsidR="00A07E64" w:rsidRPr="00B66C1E">
              <w:rPr>
                <w:b/>
              </w:rPr>
              <w:t>0,00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Pr="00B66C1E" w:rsidRDefault="00AC62C7" w:rsidP="00A213E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2C7" w:rsidRDefault="00AC62C7" w:rsidP="00A213E4"/>
        </w:tc>
        <w:tc>
          <w:tcPr>
            <w:tcW w:w="1260" w:type="dxa"/>
          </w:tcPr>
          <w:p w:rsidR="00AC62C7" w:rsidRDefault="00AC62C7" w:rsidP="00A213E4">
            <w:pPr>
              <w:jc w:val="center"/>
            </w:pPr>
          </w:p>
        </w:tc>
      </w:tr>
    </w:tbl>
    <w:p w:rsidR="001E7842" w:rsidRDefault="001E7842" w:rsidP="001E7842">
      <w:pPr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E97D4C" w:rsidRDefault="00E97D4C" w:rsidP="001E7842">
      <w:pPr>
        <w:ind w:firstLine="2160"/>
        <w:jc w:val="right"/>
        <w:outlineLvl w:val="0"/>
        <w:rPr>
          <w:color w:val="000000"/>
        </w:rPr>
      </w:pPr>
    </w:p>
    <w:p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t>УТВЕРЖДЕН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ашозерского сельского поселения</w:t>
      </w:r>
    </w:p>
    <w:p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141833">
        <w:rPr>
          <w:color w:val="000000"/>
        </w:rPr>
        <w:t xml:space="preserve">                           </w:t>
      </w:r>
      <w:r w:rsidR="00180E2A">
        <w:rPr>
          <w:color w:val="000000"/>
        </w:rPr>
        <w:t>О</w:t>
      </w:r>
      <w:r>
        <w:rPr>
          <w:color w:val="000000"/>
        </w:rPr>
        <w:t>т</w:t>
      </w:r>
      <w:r w:rsidR="008301A0">
        <w:rPr>
          <w:color w:val="000000"/>
        </w:rPr>
        <w:t xml:space="preserve"> </w:t>
      </w:r>
      <w:r w:rsidR="00543002">
        <w:rPr>
          <w:color w:val="000000"/>
        </w:rPr>
        <w:t>03</w:t>
      </w:r>
      <w:r w:rsidR="009E66DA">
        <w:rPr>
          <w:color w:val="000000"/>
        </w:rPr>
        <w:t xml:space="preserve"> </w:t>
      </w:r>
      <w:r w:rsidR="00543002">
        <w:rPr>
          <w:color w:val="000000"/>
        </w:rPr>
        <w:t>июн</w:t>
      </w:r>
      <w:r w:rsidR="00B33D4D">
        <w:rPr>
          <w:color w:val="000000"/>
        </w:rPr>
        <w:t>я</w:t>
      </w:r>
      <w:r w:rsidR="00543002">
        <w:rPr>
          <w:color w:val="000000"/>
        </w:rPr>
        <w:t xml:space="preserve"> 2024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>
        <w:rPr>
          <w:color w:val="000000"/>
        </w:rPr>
        <w:t xml:space="preserve"> 08-</w:t>
      </w:r>
      <w:r w:rsidR="00543002">
        <w:rPr>
          <w:color w:val="000000"/>
        </w:rPr>
        <w:t>69</w:t>
      </w:r>
      <w:r w:rsidR="00180E2A">
        <w:rPr>
          <w:color w:val="000000"/>
        </w:rPr>
        <w:t>-а</w:t>
      </w:r>
      <w:r>
        <w:rPr>
          <w:color w:val="000000"/>
        </w:rPr>
        <w:t xml:space="preserve">   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2)</w:t>
      </w:r>
    </w:p>
    <w:p w:rsidR="001E7842" w:rsidRDefault="001E7842" w:rsidP="001E7842">
      <w:pPr>
        <w:jc w:val="center"/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Pr="00D5670A" w:rsidRDefault="00D5670A" w:rsidP="001E7842">
      <w:pPr>
        <w:rPr>
          <w:b/>
          <w:color w:val="000000"/>
        </w:rPr>
      </w:pPr>
      <w:r>
        <w:rPr>
          <w:color w:val="000000"/>
        </w:rPr>
        <w:t xml:space="preserve">           </w:t>
      </w:r>
      <w:r w:rsidRPr="00D5670A">
        <w:rPr>
          <w:b/>
          <w:color w:val="000000"/>
        </w:rPr>
        <w:t>Состав комиссии по подготовке и оценке готовности объектов жилищно-коммунального хозяйства Пашозерского сельского поселения к отопительному сезону</w:t>
      </w:r>
    </w:p>
    <w:p w:rsidR="001E7842" w:rsidRDefault="001E7842" w:rsidP="001E7842">
      <w:pPr>
        <w:rPr>
          <w:color w:val="000000"/>
        </w:rPr>
      </w:pPr>
    </w:p>
    <w:p w:rsidR="001E7842" w:rsidRPr="00D5670A" w:rsidRDefault="00D5670A" w:rsidP="00D5670A">
      <w:pPr>
        <w:tabs>
          <w:tab w:val="left" w:pos="3165"/>
        </w:tabs>
        <w:rPr>
          <w:b/>
          <w:color w:val="000000"/>
        </w:rPr>
      </w:pPr>
      <w:r>
        <w:rPr>
          <w:color w:val="000000"/>
        </w:rPr>
        <w:tab/>
      </w:r>
      <w:r w:rsidR="00543002">
        <w:rPr>
          <w:b/>
          <w:color w:val="000000"/>
        </w:rPr>
        <w:t>2024</w:t>
      </w:r>
      <w:r w:rsidR="00681662">
        <w:rPr>
          <w:b/>
          <w:color w:val="000000"/>
        </w:rPr>
        <w:t>-</w:t>
      </w:r>
      <w:r w:rsidR="00543002">
        <w:rPr>
          <w:b/>
          <w:color w:val="000000"/>
        </w:rPr>
        <w:t>2025</w:t>
      </w:r>
      <w:r w:rsidR="00C371CE">
        <w:rPr>
          <w:b/>
          <w:color w:val="000000"/>
        </w:rPr>
        <w:t xml:space="preserve"> годов</w:t>
      </w:r>
    </w:p>
    <w:p w:rsidR="00E97D4C" w:rsidRDefault="001E7842" w:rsidP="001E7842">
      <w:pPr>
        <w:pStyle w:val="a4"/>
      </w:pPr>
      <w:r>
        <w:t xml:space="preserve">                </w:t>
      </w: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Pr="00D5670A" w:rsidRDefault="00D5670A" w:rsidP="001E7842">
      <w:pPr>
        <w:pStyle w:val="a4"/>
        <w:rPr>
          <w:b w:val="0"/>
        </w:rPr>
      </w:pPr>
      <w:r w:rsidRPr="00D5670A">
        <w:rPr>
          <w:b w:val="0"/>
        </w:rPr>
        <w:t>П</w:t>
      </w:r>
      <w:r>
        <w:rPr>
          <w:b w:val="0"/>
        </w:rPr>
        <w:t xml:space="preserve">редседатель </w:t>
      </w:r>
      <w:r w:rsidR="00C371CE">
        <w:rPr>
          <w:b w:val="0"/>
        </w:rPr>
        <w:t>комиссии:</w:t>
      </w:r>
    </w:p>
    <w:p w:rsidR="00E97D4C" w:rsidRPr="009E66DA" w:rsidRDefault="00D5670A" w:rsidP="001E7842">
      <w:pPr>
        <w:pStyle w:val="a4"/>
        <w:rPr>
          <w:b w:val="0"/>
        </w:rPr>
      </w:pPr>
      <w:r w:rsidRPr="009E66DA">
        <w:rPr>
          <w:b w:val="0"/>
        </w:rPr>
        <w:t>Вихров Виктор Васильевич – глава администрации</w:t>
      </w:r>
    </w:p>
    <w:p w:rsidR="00E97D4C" w:rsidRPr="009E66DA" w:rsidRDefault="00E97D4C" w:rsidP="001E7842">
      <w:pPr>
        <w:pStyle w:val="a4"/>
        <w:rPr>
          <w:b w:val="0"/>
        </w:rPr>
      </w:pPr>
    </w:p>
    <w:p w:rsidR="00E97D4C" w:rsidRPr="009E66DA" w:rsidRDefault="00E97D4C" w:rsidP="001E7842">
      <w:pPr>
        <w:pStyle w:val="a4"/>
        <w:rPr>
          <w:b w:val="0"/>
        </w:rPr>
      </w:pPr>
    </w:p>
    <w:p w:rsidR="00E97D4C" w:rsidRPr="009E66DA" w:rsidRDefault="00916EC4" w:rsidP="001E7842">
      <w:pPr>
        <w:pStyle w:val="a4"/>
        <w:rPr>
          <w:b w:val="0"/>
        </w:rPr>
      </w:pPr>
      <w:r w:rsidRPr="009E66DA">
        <w:rPr>
          <w:b w:val="0"/>
        </w:rPr>
        <w:t xml:space="preserve">Члены </w:t>
      </w:r>
      <w:r w:rsidR="00C371CE" w:rsidRPr="009E66DA">
        <w:rPr>
          <w:b w:val="0"/>
        </w:rPr>
        <w:t>комиссии:</w:t>
      </w:r>
    </w:p>
    <w:p w:rsidR="00E97D4C" w:rsidRPr="009E66DA" w:rsidRDefault="00543002" w:rsidP="001E7842">
      <w:pPr>
        <w:pStyle w:val="a4"/>
        <w:rPr>
          <w:b w:val="0"/>
        </w:rPr>
      </w:pPr>
      <w:r>
        <w:rPr>
          <w:b w:val="0"/>
        </w:rPr>
        <w:t>Каэхтина Валентина Михайловна- специалист 1</w:t>
      </w:r>
      <w:r w:rsidR="009E66DA" w:rsidRPr="009E66DA">
        <w:rPr>
          <w:b w:val="0"/>
        </w:rPr>
        <w:t xml:space="preserve"> категории</w:t>
      </w:r>
    </w:p>
    <w:p w:rsidR="00E97D4C" w:rsidRPr="009E66DA" w:rsidRDefault="00681662" w:rsidP="001E7842">
      <w:pPr>
        <w:pStyle w:val="a4"/>
        <w:rPr>
          <w:b w:val="0"/>
        </w:rPr>
      </w:pPr>
      <w:r>
        <w:rPr>
          <w:b w:val="0"/>
        </w:rPr>
        <w:t>Манакова Иринья Григорьевна- управдом Пашозерского участка ООО «УЖКХ»</w:t>
      </w:r>
    </w:p>
    <w:p w:rsidR="00E97D4C" w:rsidRPr="009E66DA" w:rsidRDefault="00543002" w:rsidP="001E7842">
      <w:pPr>
        <w:pStyle w:val="a4"/>
        <w:rPr>
          <w:b w:val="0"/>
        </w:rPr>
      </w:pPr>
      <w:r>
        <w:rPr>
          <w:b w:val="0"/>
        </w:rPr>
        <w:t>Хомякова Татьяна Александр</w:t>
      </w:r>
      <w:r w:rsidR="009E66DA" w:rsidRPr="009E66DA">
        <w:rPr>
          <w:b w:val="0"/>
        </w:rPr>
        <w:t>овна-главный бухгалтер администрации</w:t>
      </w:r>
    </w:p>
    <w:p w:rsidR="00E97D4C" w:rsidRPr="009E66DA" w:rsidRDefault="00543002" w:rsidP="001E7842">
      <w:pPr>
        <w:pStyle w:val="a4"/>
        <w:rPr>
          <w:b w:val="0"/>
        </w:rPr>
      </w:pPr>
      <w:proofErr w:type="gramStart"/>
      <w:r>
        <w:rPr>
          <w:b w:val="0"/>
        </w:rPr>
        <w:t>Жигалов  Александр</w:t>
      </w:r>
      <w:proofErr w:type="gramEnd"/>
      <w:r>
        <w:rPr>
          <w:b w:val="0"/>
        </w:rPr>
        <w:t xml:space="preserve"> Викторович</w:t>
      </w:r>
      <w:r w:rsidR="009E66DA" w:rsidRPr="009E66DA">
        <w:rPr>
          <w:b w:val="0"/>
        </w:rPr>
        <w:t xml:space="preserve">-начальник Пашозерского участка </w:t>
      </w:r>
      <w:r w:rsidR="00681662">
        <w:rPr>
          <w:b w:val="0"/>
        </w:rPr>
        <w:t>ОАО «У</w:t>
      </w:r>
      <w:r w:rsidR="009E66DA" w:rsidRPr="009E66DA">
        <w:rPr>
          <w:b w:val="0"/>
        </w:rPr>
        <w:t>ЖКХ</w:t>
      </w:r>
      <w:r w:rsidR="00681662">
        <w:rPr>
          <w:b w:val="0"/>
        </w:rPr>
        <w:t>»</w:t>
      </w:r>
    </w:p>
    <w:p w:rsidR="00E97D4C" w:rsidRPr="009E66DA" w:rsidRDefault="00E97D4C" w:rsidP="001E7842">
      <w:pPr>
        <w:pStyle w:val="a4"/>
        <w:rPr>
          <w:b w:val="0"/>
        </w:rPr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E97D4C" w:rsidRDefault="00E97D4C" w:rsidP="001E7842">
      <w:pPr>
        <w:pStyle w:val="a4"/>
      </w:pPr>
    </w:p>
    <w:p w:rsidR="001E7842" w:rsidRPr="00D5670A" w:rsidRDefault="00E97D4C" w:rsidP="001E7842">
      <w:pPr>
        <w:pStyle w:val="a4"/>
      </w:pPr>
      <w:r>
        <w:t xml:space="preserve">         </w:t>
      </w:r>
      <w:r w:rsidR="001E7842">
        <w:t xml:space="preserve"> </w:t>
      </w:r>
    </w:p>
    <w:p w:rsidR="001E7842" w:rsidRDefault="001E7842" w:rsidP="001E7842">
      <w:pPr>
        <w:ind w:firstLine="240"/>
        <w:jc w:val="both"/>
        <w:rPr>
          <w:color w:val="000000"/>
        </w:rPr>
      </w:pPr>
    </w:p>
    <w:p w:rsidR="001E7842" w:rsidRDefault="001E7842"/>
    <w:sectPr w:rsidR="001E7842" w:rsidSect="00AC62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5D2"/>
    <w:rsid w:val="000149C1"/>
    <w:rsid w:val="00056530"/>
    <w:rsid w:val="00080E26"/>
    <w:rsid w:val="00120492"/>
    <w:rsid w:val="00141833"/>
    <w:rsid w:val="00153140"/>
    <w:rsid w:val="0016090B"/>
    <w:rsid w:val="00172561"/>
    <w:rsid w:val="00180E2A"/>
    <w:rsid w:val="001E7842"/>
    <w:rsid w:val="002233A3"/>
    <w:rsid w:val="00254872"/>
    <w:rsid w:val="00257AFD"/>
    <w:rsid w:val="00267E74"/>
    <w:rsid w:val="00296790"/>
    <w:rsid w:val="002C0C98"/>
    <w:rsid w:val="002C3EF7"/>
    <w:rsid w:val="00301BAB"/>
    <w:rsid w:val="00355F7F"/>
    <w:rsid w:val="003A192A"/>
    <w:rsid w:val="003C234D"/>
    <w:rsid w:val="003C3601"/>
    <w:rsid w:val="003F5F0D"/>
    <w:rsid w:val="004D7D81"/>
    <w:rsid w:val="004F0065"/>
    <w:rsid w:val="00531C65"/>
    <w:rsid w:val="00543002"/>
    <w:rsid w:val="00587A96"/>
    <w:rsid w:val="005928DC"/>
    <w:rsid w:val="005B08E3"/>
    <w:rsid w:val="005B20E9"/>
    <w:rsid w:val="005D04F0"/>
    <w:rsid w:val="00654DFD"/>
    <w:rsid w:val="00681662"/>
    <w:rsid w:val="006E0C04"/>
    <w:rsid w:val="0070058C"/>
    <w:rsid w:val="00746BFB"/>
    <w:rsid w:val="00750080"/>
    <w:rsid w:val="00752201"/>
    <w:rsid w:val="00775E27"/>
    <w:rsid w:val="0077694D"/>
    <w:rsid w:val="007A73FC"/>
    <w:rsid w:val="007D2D07"/>
    <w:rsid w:val="008301A0"/>
    <w:rsid w:val="008463BB"/>
    <w:rsid w:val="008D642D"/>
    <w:rsid w:val="008F4842"/>
    <w:rsid w:val="00903014"/>
    <w:rsid w:val="00916EC4"/>
    <w:rsid w:val="009753CD"/>
    <w:rsid w:val="009E66DA"/>
    <w:rsid w:val="00A07E64"/>
    <w:rsid w:val="00A213E4"/>
    <w:rsid w:val="00A922BF"/>
    <w:rsid w:val="00A974DC"/>
    <w:rsid w:val="00AA369C"/>
    <w:rsid w:val="00AC62C7"/>
    <w:rsid w:val="00B33D4D"/>
    <w:rsid w:val="00B66C1E"/>
    <w:rsid w:val="00BB28C5"/>
    <w:rsid w:val="00C0049A"/>
    <w:rsid w:val="00C245D2"/>
    <w:rsid w:val="00C371CE"/>
    <w:rsid w:val="00C422FB"/>
    <w:rsid w:val="00C77907"/>
    <w:rsid w:val="00CB7A45"/>
    <w:rsid w:val="00CE71B2"/>
    <w:rsid w:val="00D21B04"/>
    <w:rsid w:val="00D25098"/>
    <w:rsid w:val="00D5670A"/>
    <w:rsid w:val="00DE428A"/>
    <w:rsid w:val="00E05E88"/>
    <w:rsid w:val="00E52248"/>
    <w:rsid w:val="00E97D4C"/>
    <w:rsid w:val="00EC2FD8"/>
    <w:rsid w:val="00F6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082D"/>
  <w15:docId w15:val="{9CF1B749-5ECA-49D4-86E5-79E83EC9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5D2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369C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69C"/>
    <w:rPr>
      <w:b/>
      <w:sz w:val="22"/>
      <w:lang w:eastAsia="ru-RU"/>
    </w:rPr>
  </w:style>
  <w:style w:type="character" w:styleId="a3">
    <w:name w:val="Strong"/>
    <w:qFormat/>
    <w:rsid w:val="00AA369C"/>
    <w:rPr>
      <w:b/>
      <w:bCs/>
    </w:rPr>
  </w:style>
  <w:style w:type="paragraph" w:styleId="a4">
    <w:name w:val="Body Text"/>
    <w:basedOn w:val="a"/>
    <w:link w:val="a5"/>
    <w:rsid w:val="001E7842"/>
    <w:rPr>
      <w:b/>
      <w:bCs/>
      <w:color w:val="000000"/>
    </w:rPr>
  </w:style>
  <w:style w:type="character" w:customStyle="1" w:styleId="a5">
    <w:name w:val="Основной текст Знак"/>
    <w:basedOn w:val="a0"/>
    <w:link w:val="a4"/>
    <w:rsid w:val="001E7842"/>
    <w:rPr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0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58BA-4962-477D-A47F-27ADA2D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2</dc:creator>
  <cp:lastModifiedBy>u</cp:lastModifiedBy>
  <cp:revision>69</cp:revision>
  <cp:lastPrinted>2024-06-11T11:47:00Z</cp:lastPrinted>
  <dcterms:created xsi:type="dcterms:W3CDTF">2015-04-28T10:42:00Z</dcterms:created>
  <dcterms:modified xsi:type="dcterms:W3CDTF">2024-06-14T05:22:00Z</dcterms:modified>
</cp:coreProperties>
</file>